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47" w:rsidRDefault="00874347">
      <w:pPr>
        <w:spacing w:line="400" w:lineRule="exact"/>
        <w:jc w:val="center"/>
        <w:rPr>
          <w:rFonts w:ascii="黑体" w:eastAsia="黑体" w:hint="eastAsia"/>
          <w:sz w:val="36"/>
          <w:szCs w:val="36"/>
        </w:rPr>
      </w:pPr>
    </w:p>
    <w:p w:rsidR="006918E8" w:rsidRDefault="00347F10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6918E8" w:rsidRDefault="00347F10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6918E8" w:rsidRDefault="00347F1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6918E8" w:rsidRDefault="00347F10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 w:rsidR="00137639">
        <w:rPr>
          <w:rFonts w:ascii="黑体" w:eastAsia="黑体" w:hint="eastAsia"/>
          <w:sz w:val="24"/>
        </w:rPr>
        <w:t>院</w:t>
      </w:r>
      <w:r>
        <w:rPr>
          <w:rFonts w:ascii="黑体" w:eastAsia="黑体" w:hint="eastAsia"/>
          <w:sz w:val="24"/>
        </w:rPr>
        <w:t>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6918E8" w:rsidRDefault="00347F10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6918E8">
        <w:trPr>
          <w:trHeight w:val="530"/>
        </w:trPr>
        <w:tc>
          <w:tcPr>
            <w:tcW w:w="345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6918E8">
        <w:trPr>
          <w:trHeight w:val="567"/>
        </w:trPr>
        <w:tc>
          <w:tcPr>
            <w:tcW w:w="345" w:type="dxa"/>
            <w:vMerge w:val="restart"/>
          </w:tcPr>
          <w:p w:rsidR="006918E8" w:rsidRDefault="006918E8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6918E8" w:rsidRDefault="00347F1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6918E8">
        <w:trPr>
          <w:trHeight w:val="464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6918E8">
        <w:trPr>
          <w:trHeight w:val="567"/>
        </w:trPr>
        <w:tc>
          <w:tcPr>
            <w:tcW w:w="345" w:type="dxa"/>
            <w:vMerge w:val="restart"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347F1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6918E8">
        <w:trPr>
          <w:trHeight w:val="382"/>
        </w:trPr>
        <w:tc>
          <w:tcPr>
            <w:tcW w:w="345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6918E8" w:rsidRDefault="006918E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6918E8">
        <w:trPr>
          <w:trHeight w:val="1548"/>
        </w:trPr>
        <w:tc>
          <w:tcPr>
            <w:tcW w:w="10538" w:type="dxa"/>
            <w:gridSpan w:val="6"/>
          </w:tcPr>
          <w:p w:rsidR="006918E8" w:rsidRDefault="00347F1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6918E8">
        <w:trPr>
          <w:trHeight w:val="1187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6918E8" w:rsidRDefault="00347F10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1234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6918E8" w:rsidRDefault="00347F1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1135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6918E8" w:rsidRDefault="00347F1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E8" w:rsidRDefault="00137639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  <w:r w:rsidR="00347F10">
              <w:rPr>
                <w:rFonts w:ascii="黑体" w:eastAsia="黑体" w:hint="eastAsia"/>
                <w:sz w:val="24"/>
              </w:rPr>
              <w:t>名称（盖章）：</w:t>
            </w:r>
          </w:p>
        </w:tc>
      </w:tr>
    </w:tbl>
    <w:p w:rsidR="006918E8" w:rsidRDefault="006918E8" w:rsidP="00874347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bookmarkStart w:id="0" w:name="_GoBack"/>
      <w:bookmarkEnd w:id="0"/>
    </w:p>
    <w:sectPr w:rsidR="006918E8" w:rsidSect="002C468B">
      <w:footerReference w:type="default" r:id="rId9"/>
      <w:pgSz w:w="11906" w:h="16838"/>
      <w:pgMar w:top="567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10" w:rsidRDefault="00347F10">
      <w:r>
        <w:separator/>
      </w:r>
    </w:p>
  </w:endnote>
  <w:endnote w:type="continuationSeparator" w:id="0">
    <w:p w:rsidR="00347F10" w:rsidRDefault="0034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E8" w:rsidRDefault="00691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10" w:rsidRDefault="00347F10">
      <w:r>
        <w:separator/>
      </w:r>
    </w:p>
  </w:footnote>
  <w:footnote w:type="continuationSeparator" w:id="0">
    <w:p w:rsidR="00347F10" w:rsidRDefault="0034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37639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468B"/>
    <w:rsid w:val="002C7764"/>
    <w:rsid w:val="002E1DED"/>
    <w:rsid w:val="002F3CC9"/>
    <w:rsid w:val="002F7D49"/>
    <w:rsid w:val="003023EA"/>
    <w:rsid w:val="00342478"/>
    <w:rsid w:val="003433C3"/>
    <w:rsid w:val="00347F10"/>
    <w:rsid w:val="00361966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918E8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4347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C337D-610A-4C44-A128-2C779FC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微软用户</cp:lastModifiedBy>
  <cp:revision>15</cp:revision>
  <cp:lastPrinted>2019-12-20T02:16:00Z</cp:lastPrinted>
  <dcterms:created xsi:type="dcterms:W3CDTF">2019-01-11T07:59:00Z</dcterms:created>
  <dcterms:modified xsi:type="dcterms:W3CDTF">2020-08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